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12C85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12C85">
        <w:rPr>
          <w:rFonts w:ascii="Times New Roman" w:hAnsi="Times New Roman" w:cs="Times New Roman"/>
          <w:b/>
          <w:sz w:val="24"/>
          <w:szCs w:val="20"/>
        </w:rPr>
        <w:t>03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0816A7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3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15A18" w:rsidRDefault="005F0CB9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33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0816A7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F0CB9">
              <w:rPr>
                <w:rFonts w:ascii="Times New Roman" w:hAnsi="Times New Roman" w:cs="Times New Roman"/>
                <w:b/>
                <w:szCs w:val="20"/>
              </w:rPr>
              <w:t>4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5F0CB9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5F0CB9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5F0CB9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E10F5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5F0CB9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5F0CB9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E10F5E" w:rsidP="005F0CB9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F0CB9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5C2B8C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3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973EE">
              <w:rPr>
                <w:rFonts w:ascii="Times New Roman" w:eastAsia="Calibri" w:hAnsi="Times New Roman" w:cs="Times New Roman"/>
              </w:rPr>
              <w:t xml:space="preserve"> М</w:t>
            </w:r>
            <w:r w:rsidRPr="00765C37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B973EE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C2B8C">
              <w:rPr>
                <w:rFonts w:ascii="Times New Roman" w:eastAsia="Calibri" w:hAnsi="Times New Roman" w:cs="Times New Roman"/>
              </w:rPr>
              <w:t>8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5C2B8C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5C2B8C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5C2B8C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5C2B8C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5C2B8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5C2B8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5C2B8C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023E8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5C2B8C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4104B6" w:rsidRDefault="00BC13F4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3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34092A" w:rsidRDefault="0034092A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34092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34092A" w:rsidRDefault="0034092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34092A" w:rsidRDefault="0034092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34092A" w:rsidRDefault="0034092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34092A" w:rsidRDefault="0034092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727F84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CE36E0" w:rsidRDefault="00CE36E0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CE36E0" w:rsidRDefault="00CE36E0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CE36E0" w:rsidRDefault="006E4644" w:rsidP="00CE36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="00CE36E0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CE36E0" w:rsidRDefault="00CE36E0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860F33" w:rsidRDefault="0019015A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41</w:t>
            </w:r>
            <w:r w:rsidR="000816A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D55B37" w:rsidRPr="00860F33" w:rsidRDefault="0019015A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9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19015A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19015A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860F33" w:rsidRDefault="000816A7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71315"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C71315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490A4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D55B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6166B8" w:rsidRDefault="00C71315" w:rsidP="000D57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4B7D53" w:rsidRDefault="004B7D53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B7D53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4B7D53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0816A7">
              <w:rPr>
                <w:rFonts w:ascii="Times New Roman" w:hAnsi="Times New Roman" w:cs="Times New Roman"/>
                <w:b/>
                <w:szCs w:val="20"/>
              </w:rPr>
              <w:t>03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0D572E" w:rsidP="00E9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E922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0D572E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E9221C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0D572E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0D572E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E30718" w:rsidRPr="00860F33" w:rsidRDefault="00E30718" w:rsidP="003A1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Pr="00860F33">
        <w:rPr>
          <w:rFonts w:ascii="Times New Roman" w:hAnsi="Times New Roman" w:cs="Times New Roman"/>
          <w:b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      </w:t>
      </w:r>
      <w:r w:rsidR="009F48DE">
        <w:rPr>
          <w:rFonts w:ascii="Times New Roman" w:hAnsi="Times New Roman" w:cs="Times New Roman"/>
          <w:b/>
          <w:szCs w:val="20"/>
        </w:rPr>
        <w:t xml:space="preserve">   А.И. Барбарук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5C6F77">
        <w:rPr>
          <w:rFonts w:ascii="Times New Roman" w:hAnsi="Times New Roman" w:cs="Times New Roman"/>
          <w:b/>
          <w:szCs w:val="20"/>
        </w:rPr>
        <w:t>Е.В. Логун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116E62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__________________    Н.А. Пахом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6E62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92A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707B"/>
    <w:rsid w:val="00404CF4"/>
    <w:rsid w:val="004104B6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6902"/>
    <w:rsid w:val="00457BAD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D53"/>
    <w:rsid w:val="004C26F2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C2B8C"/>
    <w:rsid w:val="005C6F77"/>
    <w:rsid w:val="005D14F0"/>
    <w:rsid w:val="005D4DB2"/>
    <w:rsid w:val="005E3AB0"/>
    <w:rsid w:val="005E5F16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04C"/>
    <w:rsid w:val="008563E7"/>
    <w:rsid w:val="00857164"/>
    <w:rsid w:val="00860F33"/>
    <w:rsid w:val="00861B9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B67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973EE"/>
    <w:rsid w:val="00BA1DCD"/>
    <w:rsid w:val="00BA288A"/>
    <w:rsid w:val="00BA2BB1"/>
    <w:rsid w:val="00BA2E5F"/>
    <w:rsid w:val="00BB0312"/>
    <w:rsid w:val="00BB321D"/>
    <w:rsid w:val="00BB53CE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13D"/>
    <w:rsid w:val="00F35FA3"/>
    <w:rsid w:val="00F36CE9"/>
    <w:rsid w:val="00F372A3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DC5D-12FD-4628-97E6-B529A8F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84</cp:revision>
  <cp:lastPrinted>2019-04-02T06:37:00Z</cp:lastPrinted>
  <dcterms:created xsi:type="dcterms:W3CDTF">2017-02-27T06:40:00Z</dcterms:created>
  <dcterms:modified xsi:type="dcterms:W3CDTF">2019-04-02T06:42:00Z</dcterms:modified>
</cp:coreProperties>
</file>